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BA86" w14:textId="51ED9819" w:rsidR="001A328D" w:rsidRDefault="006236F2" w:rsidP="004B2521">
      <w:pPr>
        <w:ind w:firstLineChars="50" w:firstLine="155"/>
      </w:pPr>
      <w:r>
        <w:rPr>
          <w:rFonts w:ascii="AR P丸ゴシック体E" w:eastAsia="AR P丸ゴシック体E" w:hAnsi="AR P丸ゴシック体E"/>
          <w:noProof/>
          <w:color w:val="9933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FFE3F" wp14:editId="21FA6F23">
                <wp:simplePos x="0" y="0"/>
                <wp:positionH relativeFrom="column">
                  <wp:posOffset>5810250</wp:posOffset>
                </wp:positionH>
                <wp:positionV relativeFrom="paragraph">
                  <wp:posOffset>-631825</wp:posOffset>
                </wp:positionV>
                <wp:extent cx="882650" cy="792480"/>
                <wp:effectExtent l="635" t="0" r="254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08A81" w14:textId="7B4E789F" w:rsidR="00D75302" w:rsidRPr="008D532D" w:rsidRDefault="00D7530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FFE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7.5pt;margin-top:-49.75pt;width:69.5pt;height:62.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" stroked="f">
                <v:textbox style="mso-fit-shape-to-text:t" inset="5.85pt,.7pt,5.85pt,.7pt">
                  <w:txbxContent>
                    <w:p w14:paraId="52308A81" w14:textId="7B4E789F" w:rsidR="00D75302" w:rsidRPr="008D532D" w:rsidRDefault="00D75302"/>
                  </w:txbxContent>
                </v:textbox>
              </v:shape>
            </w:pict>
          </mc:Fallback>
        </mc:AlternateContent>
      </w:r>
      <w:r w:rsidR="004B2521">
        <w:rPr>
          <w:rFonts w:hint="eastAsia"/>
        </w:rPr>
        <w:t>いのちをバトンタッチする会行</w:t>
      </w:r>
    </w:p>
    <w:p w14:paraId="6499E5BE" w14:textId="72732CFF" w:rsidR="004B2521" w:rsidRDefault="004B2521" w:rsidP="00C977E1">
      <w:r>
        <w:rPr>
          <w:rFonts w:hint="eastAsia"/>
        </w:rPr>
        <w:t xml:space="preserve">　メール　</w:t>
      </w:r>
      <w:r>
        <w:rPr>
          <w:rFonts w:hint="eastAsia"/>
        </w:rPr>
        <w:t>i</w:t>
      </w:r>
      <w:r>
        <w:t>nochi.jugyou@inochi-baton.com</w:t>
      </w:r>
    </w:p>
    <w:p w14:paraId="347070A3" w14:textId="4A9C0321" w:rsidR="00B04EF5" w:rsidRDefault="00C72C46" w:rsidP="004B2521">
      <w:pPr>
        <w:ind w:firstLineChars="100" w:firstLine="201"/>
      </w:pPr>
      <w:r>
        <w:rPr>
          <w:rFonts w:hint="eastAsia"/>
        </w:rPr>
        <w:t xml:space="preserve">FAX  </w:t>
      </w:r>
      <w:r w:rsidR="004B2521">
        <w:rPr>
          <w:rFonts w:hint="eastAsia"/>
        </w:rPr>
        <w:t xml:space="preserve">　</w:t>
      </w:r>
      <w:r w:rsidR="00441A9E">
        <w:rPr>
          <w:rFonts w:hint="eastAsia"/>
        </w:rPr>
        <w:t>0</w:t>
      </w:r>
      <w:r w:rsidR="00541D96">
        <w:t>565</w:t>
      </w:r>
      <w:r w:rsidR="00441A9E">
        <w:rPr>
          <w:rFonts w:hint="eastAsia"/>
        </w:rPr>
        <w:t>-</w:t>
      </w:r>
      <w:r w:rsidR="00541D96">
        <w:t>3</w:t>
      </w:r>
      <w:r w:rsidR="00F77B6D">
        <w:rPr>
          <w:rFonts w:hint="eastAsia"/>
        </w:rPr>
        <w:t>1</w:t>
      </w:r>
      <w:r w:rsidR="00441A9E">
        <w:rPr>
          <w:rFonts w:hint="eastAsia"/>
        </w:rPr>
        <w:t>-</w:t>
      </w:r>
      <w:r w:rsidR="00541D96">
        <w:t>4399</w:t>
      </w:r>
      <w:r w:rsidR="00B36282">
        <w:rPr>
          <w:rFonts w:hint="eastAsia"/>
        </w:rPr>
        <w:t xml:space="preserve">　</w:t>
      </w:r>
    </w:p>
    <w:p w14:paraId="5E30F855" w14:textId="25DB535E" w:rsidR="004B2521" w:rsidRDefault="004B2521" w:rsidP="004B2521">
      <w:pPr>
        <w:ind w:firstLineChars="100" w:firstLine="201"/>
      </w:pPr>
    </w:p>
    <w:p w14:paraId="589DDB67" w14:textId="757EAA67" w:rsidR="00F77B6D" w:rsidRDefault="004B2521" w:rsidP="008E0F58">
      <w:pPr>
        <w:jc w:val="center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4B2521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202</w:t>
      </w:r>
      <w:r w:rsidR="00C247D6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4</w:t>
      </w:r>
      <w:r w:rsidRPr="004B2521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年度</w:t>
      </w:r>
      <w:r w:rsidR="00F77B6D" w:rsidRPr="004B2521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「ゴールドリボン・</w:t>
      </w:r>
      <w:r w:rsidR="00441A9E" w:rsidRPr="004B2521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いのち</w:t>
      </w:r>
      <w:r w:rsidR="00F77B6D" w:rsidRPr="004B2521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授業」</w:t>
      </w:r>
      <w:r w:rsidR="00441A9E" w:rsidRPr="004B2521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応募申込書</w:t>
      </w:r>
    </w:p>
    <w:p w14:paraId="193B54A2" w14:textId="4CFC97A3" w:rsidR="004B2521" w:rsidRPr="00275F98" w:rsidRDefault="004B2521" w:rsidP="00275F98">
      <w:pPr>
        <w:rPr>
          <w:rFonts w:ascii="ＭＳ ゴシック" w:eastAsia="ＭＳ ゴシック" w:hAnsi="ＭＳ ゴシック"/>
          <w:b/>
          <w:szCs w:val="21"/>
        </w:rPr>
      </w:pPr>
    </w:p>
    <w:p w14:paraId="1152389C" w14:textId="09983B2D" w:rsidR="00275F98" w:rsidRDefault="00275F98" w:rsidP="00275F98">
      <w:pPr>
        <w:rPr>
          <w:rFonts w:ascii="ＭＳ ゴシック" w:eastAsia="ＭＳ ゴシック" w:hAnsi="ＭＳ ゴシック"/>
          <w:b/>
          <w:szCs w:val="21"/>
        </w:rPr>
      </w:pPr>
      <w:r w:rsidRPr="00275F98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＊申込時点での概要</w:t>
      </w:r>
      <w:r w:rsidR="007615EE">
        <w:rPr>
          <w:rFonts w:ascii="ＭＳ ゴシック" w:eastAsia="ＭＳ ゴシック" w:hAnsi="ＭＳ ゴシック" w:hint="eastAsia"/>
          <w:b/>
          <w:szCs w:val="21"/>
        </w:rPr>
        <w:t>、予定の範囲で</w:t>
      </w:r>
      <w:r>
        <w:rPr>
          <w:rFonts w:ascii="ＭＳ ゴシック" w:eastAsia="ＭＳ ゴシック" w:hAnsi="ＭＳ ゴシック" w:hint="eastAsia"/>
          <w:b/>
          <w:szCs w:val="21"/>
        </w:rPr>
        <w:t>ご記入ください。</w:t>
      </w:r>
    </w:p>
    <w:p w14:paraId="520F4E8C" w14:textId="77777777" w:rsidR="00275F98" w:rsidRPr="00275F98" w:rsidRDefault="00275F98" w:rsidP="00275F98">
      <w:pPr>
        <w:rPr>
          <w:rFonts w:ascii="ＭＳ ゴシック" w:eastAsia="ＭＳ ゴシック" w:hAnsi="ＭＳ ゴシック"/>
          <w:b/>
          <w:szCs w:val="21"/>
        </w:rPr>
      </w:pP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8844"/>
      </w:tblGrid>
      <w:tr w:rsidR="008E0F58" w:rsidRPr="005208F1" w14:paraId="0725847F" w14:textId="77777777" w:rsidTr="005208F1">
        <w:tc>
          <w:tcPr>
            <w:tcW w:w="1005" w:type="dxa"/>
          </w:tcPr>
          <w:p w14:paraId="3AF6F57B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主催名</w:t>
            </w:r>
          </w:p>
          <w:p w14:paraId="2F343B36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44" w:type="dxa"/>
          </w:tcPr>
          <w:p w14:paraId="01D0640F" w14:textId="77777777" w:rsidR="001C5ED1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</w:p>
          <w:p w14:paraId="329B33F8" w14:textId="77777777" w:rsidR="008E0F58" w:rsidRPr="005208F1" w:rsidRDefault="008E0F58" w:rsidP="005208F1">
            <w:pPr>
              <w:ind w:firstLineChars="1975" w:firstLine="3966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76AA0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>（申込日　　月</w:t>
            </w:r>
            <w:r w:rsidR="001C5ED1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日）</w:t>
            </w:r>
          </w:p>
        </w:tc>
      </w:tr>
      <w:tr w:rsidR="008E0F58" w:rsidRPr="005208F1" w14:paraId="153D3372" w14:textId="77777777" w:rsidTr="005208F1">
        <w:tc>
          <w:tcPr>
            <w:tcW w:w="1005" w:type="dxa"/>
          </w:tcPr>
          <w:p w14:paraId="4558A69F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住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8844" w:type="dxa"/>
          </w:tcPr>
          <w:p w14:paraId="74FCFB39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〒</w:t>
            </w:r>
          </w:p>
          <w:p w14:paraId="4B21C477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697AE278" w14:textId="304531D1" w:rsidR="008E0F58" w:rsidRDefault="008E0F58" w:rsidP="00C977E1">
            <w:pPr>
              <w:rPr>
                <w:rFonts w:ascii="ＭＳ 明朝" w:hAnsi="ＭＳ 明朝"/>
                <w:szCs w:val="21"/>
              </w:rPr>
            </w:pPr>
          </w:p>
          <w:p w14:paraId="6994FA69" w14:textId="77777777" w:rsidR="00275F98" w:rsidRPr="005208F1" w:rsidRDefault="00275F98" w:rsidP="00C977E1">
            <w:pPr>
              <w:rPr>
                <w:rFonts w:ascii="ＭＳ 明朝" w:hAnsi="ＭＳ 明朝"/>
                <w:szCs w:val="21"/>
              </w:rPr>
            </w:pPr>
          </w:p>
          <w:p w14:paraId="2A4EFC3F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代表者名　　　　　　　　　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55EDF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ご担当者名</w:t>
            </w:r>
          </w:p>
          <w:p w14:paraId="332FD0E2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電話　　　　　　　　　　　　　　　　　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55EDF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ＦＡＸ</w:t>
            </w:r>
          </w:p>
          <w:p w14:paraId="69074CA4" w14:textId="77777777" w:rsidR="008E0F58" w:rsidRDefault="008E0F58" w:rsidP="00C977E1">
            <w:pPr>
              <w:rPr>
                <w:rFonts w:ascii="ＭＳ ゴシック" w:eastAsia="ＭＳ ゴシック" w:hAnsi="ＭＳ ゴシック"/>
                <w:b/>
                <w:szCs w:val="21"/>
                <w:shd w:val="pct15" w:color="auto" w:fill="FFFFFF"/>
              </w:rPr>
            </w:pPr>
            <w:r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メール</w:t>
            </w:r>
            <w:r w:rsidR="00270B31"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アドレス</w:t>
            </w:r>
            <w:r w:rsidR="006C15CF" w:rsidRPr="005208F1">
              <w:rPr>
                <w:rFonts w:ascii="ＭＳ ゴシック" w:eastAsia="ＭＳ ゴシック" w:hAnsi="ＭＳ ゴシック" w:hint="eastAsia"/>
                <w:b/>
                <w:szCs w:val="21"/>
                <w:shd w:val="pct15" w:color="auto" w:fill="FFFFFF"/>
              </w:rPr>
              <w:t>（必須）</w:t>
            </w:r>
          </w:p>
          <w:p w14:paraId="4C6D3954" w14:textId="1C46F3E5" w:rsidR="004B2521" w:rsidRPr="005208F1" w:rsidRDefault="004B2521" w:rsidP="00C977E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8E0F58" w:rsidRPr="005208F1" w14:paraId="6A509E38" w14:textId="77777777" w:rsidTr="005208F1">
        <w:tc>
          <w:tcPr>
            <w:tcW w:w="1005" w:type="dxa"/>
          </w:tcPr>
          <w:p w14:paraId="67EB4D6A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概</w:t>
            </w:r>
            <w:r w:rsidR="00F77B6D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8844" w:type="dxa"/>
          </w:tcPr>
          <w:p w14:paraId="4905D3C4" w14:textId="70AA0C9D" w:rsidR="00B40F01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参加予定者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B40F01" w:rsidRPr="005208F1">
              <w:rPr>
                <w:rFonts w:ascii="ＭＳ 明朝" w:hAnsi="ＭＳ 明朝" w:hint="eastAsia"/>
                <w:szCs w:val="21"/>
              </w:rPr>
              <w:t xml:space="preserve">・園児　　　　　</w:t>
            </w:r>
            <w:r w:rsidR="004B2521">
              <w:rPr>
                <w:rFonts w:ascii="ＭＳ 明朝" w:hAnsi="ＭＳ 明朝" w:hint="eastAsia"/>
                <w:szCs w:val="21"/>
              </w:rPr>
              <w:t xml:space="preserve"> </w:t>
            </w:r>
            <w:r w:rsidR="004B2521">
              <w:rPr>
                <w:rFonts w:ascii="ＭＳ 明朝" w:hAnsi="ＭＳ 明朝"/>
                <w:szCs w:val="21"/>
              </w:rPr>
              <w:t xml:space="preserve">    </w:t>
            </w:r>
            <w:r w:rsidR="007615EE">
              <w:rPr>
                <w:rFonts w:ascii="ＭＳ 明朝" w:hAnsi="ＭＳ 明朝"/>
                <w:szCs w:val="21"/>
              </w:rPr>
              <w:t xml:space="preserve"> </w:t>
            </w:r>
            <w:r w:rsidR="00B40F01" w:rsidRPr="005208F1">
              <w:rPr>
                <w:rFonts w:ascii="ＭＳ 明朝" w:hAnsi="ＭＳ 明朝" w:hint="eastAsia"/>
                <w:szCs w:val="21"/>
              </w:rPr>
              <w:t xml:space="preserve">名（　</w:t>
            </w:r>
            <w:r w:rsidR="007615EE">
              <w:rPr>
                <w:rFonts w:ascii="ＭＳ 明朝" w:hAnsi="ＭＳ 明朝" w:hint="eastAsia"/>
                <w:szCs w:val="21"/>
              </w:rPr>
              <w:t xml:space="preserve">　</w:t>
            </w:r>
            <w:r w:rsidR="00B40F01" w:rsidRPr="005208F1">
              <w:rPr>
                <w:rFonts w:ascii="ＭＳ 明朝" w:hAnsi="ＭＳ 明朝" w:hint="eastAsia"/>
                <w:szCs w:val="21"/>
              </w:rPr>
              <w:t>年中</w:t>
            </w:r>
            <w:r w:rsidR="00BF7057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B40F01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4B2521">
              <w:rPr>
                <w:rFonts w:ascii="ＭＳ 明朝" w:hAnsi="ＭＳ 明朝" w:hint="eastAsia"/>
                <w:szCs w:val="21"/>
              </w:rPr>
              <w:t xml:space="preserve"> </w:t>
            </w:r>
            <w:r w:rsidR="00B40F01" w:rsidRPr="005208F1">
              <w:rPr>
                <w:rFonts w:ascii="ＭＳ 明朝" w:hAnsi="ＭＳ 明朝" w:hint="eastAsia"/>
                <w:szCs w:val="21"/>
              </w:rPr>
              <w:t>年長</w:t>
            </w:r>
            <w:r w:rsidR="00BF7057" w:rsidRPr="005208F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40F01" w:rsidRPr="005208F1">
              <w:rPr>
                <w:rFonts w:ascii="ＭＳ 明朝" w:hAnsi="ＭＳ 明朝" w:hint="eastAsia"/>
                <w:szCs w:val="21"/>
              </w:rPr>
              <w:t>）</w:t>
            </w:r>
          </w:p>
          <w:p w14:paraId="6832DE68" w14:textId="46B2CC9C" w:rsidR="004B2521" w:rsidRDefault="00AE49D6" w:rsidP="005208F1">
            <w:pPr>
              <w:ind w:firstLineChars="597" w:firstLine="1199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・児童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4B2521">
              <w:rPr>
                <w:rFonts w:ascii="ＭＳ 明朝" w:hAnsi="ＭＳ 明朝" w:hint="eastAsia"/>
                <w:szCs w:val="21"/>
              </w:rPr>
              <w:t xml:space="preserve"> </w:t>
            </w:r>
            <w:r w:rsidR="004B2521">
              <w:rPr>
                <w:rFonts w:ascii="ＭＳ 明朝" w:hAnsi="ＭＳ 明朝"/>
                <w:szCs w:val="21"/>
              </w:rPr>
              <w:t xml:space="preserve">    </w:t>
            </w:r>
            <w:r w:rsidR="007615EE">
              <w:rPr>
                <w:rFonts w:ascii="ＭＳ 明朝" w:hAnsi="ＭＳ 明朝"/>
                <w:szCs w:val="21"/>
              </w:rPr>
              <w:t xml:space="preserve"> 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名（　</w:t>
            </w:r>
            <w:r w:rsidR="007615EE">
              <w:rPr>
                <w:rFonts w:ascii="ＭＳ 明朝" w:hAnsi="ＭＳ 明朝" w:hint="eastAsia"/>
                <w:szCs w:val="21"/>
              </w:rPr>
              <w:t xml:space="preserve">　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年生～　</w:t>
            </w:r>
            <w:r w:rsidR="007615EE">
              <w:rPr>
                <w:rFonts w:ascii="ＭＳ 明朝" w:hAnsi="ＭＳ 明朝" w:hint="eastAsia"/>
                <w:szCs w:val="21"/>
              </w:rPr>
              <w:t xml:space="preserve">　 </w:t>
            </w:r>
            <w:r w:rsidRPr="005208F1">
              <w:rPr>
                <w:rFonts w:ascii="ＭＳ 明朝" w:hAnsi="ＭＳ 明朝" w:hint="eastAsia"/>
                <w:szCs w:val="21"/>
              </w:rPr>
              <w:t>年生</w:t>
            </w:r>
            <w:r w:rsidR="007615EE">
              <w:rPr>
                <w:rFonts w:ascii="ＭＳ 明朝" w:hAnsi="ＭＳ 明朝" w:hint="eastAsia"/>
                <w:szCs w:val="21"/>
              </w:rPr>
              <w:t xml:space="preserve"> </w:t>
            </w:r>
            <w:r w:rsidR="007615EE">
              <w:rPr>
                <w:rFonts w:ascii="ＭＳ 明朝" w:hAnsi="ＭＳ 明朝"/>
                <w:szCs w:val="21"/>
              </w:rPr>
              <w:t xml:space="preserve">     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）　　</w:t>
            </w:r>
          </w:p>
          <w:p w14:paraId="7F99F47E" w14:textId="546053F6" w:rsidR="00AE49D6" w:rsidRPr="005208F1" w:rsidRDefault="00AE49D6" w:rsidP="005208F1">
            <w:pPr>
              <w:ind w:firstLineChars="597" w:firstLine="1199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・生徒</w:t>
            </w:r>
            <w:r w:rsidR="005410EE" w:rsidRPr="005208F1">
              <w:rPr>
                <w:rFonts w:ascii="ＭＳ 明朝" w:hAnsi="ＭＳ 明朝" w:hint="eastAsia"/>
                <w:szCs w:val="21"/>
              </w:rPr>
              <w:t>学生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615EE">
              <w:rPr>
                <w:rFonts w:ascii="ＭＳ 明朝" w:hAnsi="ＭＳ 明朝" w:hint="eastAsia"/>
                <w:szCs w:val="21"/>
              </w:rPr>
              <w:t xml:space="preserve"> </w:t>
            </w:r>
            <w:r w:rsidR="004B2521">
              <w:rPr>
                <w:rFonts w:ascii="ＭＳ 明朝" w:hAnsi="ＭＳ 明朝" w:hint="eastAsia"/>
                <w:szCs w:val="21"/>
              </w:rPr>
              <w:t xml:space="preserve"> </w:t>
            </w:r>
            <w:r w:rsidRPr="005208F1">
              <w:rPr>
                <w:rFonts w:ascii="ＭＳ 明朝" w:hAnsi="ＭＳ 明朝" w:hint="eastAsia"/>
                <w:szCs w:val="21"/>
              </w:rPr>
              <w:t>名</w:t>
            </w:r>
          </w:p>
          <w:p w14:paraId="19BA19CB" w14:textId="0E81F5A9" w:rsidR="00275F98" w:rsidRDefault="00AE49D6" w:rsidP="005208F1">
            <w:pPr>
              <w:ind w:firstLineChars="595" w:firstLine="1195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 xml:space="preserve">・保護者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4B2521">
              <w:rPr>
                <w:rFonts w:ascii="ＭＳ 明朝" w:hAnsi="ＭＳ 明朝" w:hint="eastAsia"/>
                <w:szCs w:val="21"/>
              </w:rPr>
              <w:t xml:space="preserve"> </w:t>
            </w:r>
            <w:r w:rsidR="004B2521">
              <w:rPr>
                <w:rFonts w:ascii="ＭＳ 明朝" w:hAnsi="ＭＳ 明朝"/>
                <w:szCs w:val="21"/>
              </w:rPr>
              <w:t xml:space="preserve">    </w:t>
            </w:r>
            <w:r w:rsidR="007615EE">
              <w:rPr>
                <w:rFonts w:ascii="ＭＳ 明朝" w:hAnsi="ＭＳ 明朝"/>
                <w:szCs w:val="21"/>
              </w:rPr>
              <w:t xml:space="preserve"> 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名　　　　</w:t>
            </w:r>
          </w:p>
          <w:p w14:paraId="5045945C" w14:textId="2CD365CA" w:rsidR="00AE49D6" w:rsidRPr="005208F1" w:rsidRDefault="00275F98" w:rsidP="005208F1">
            <w:pPr>
              <w:ind w:firstLineChars="595" w:firstLine="119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・その他（　　　　　　</w:t>
            </w:r>
            <w:r w:rsidR="007615EE">
              <w:rPr>
                <w:rFonts w:ascii="ＭＳ 明朝" w:hAnsi="ＭＳ 明朝" w:hint="eastAsia"/>
                <w:szCs w:val="21"/>
              </w:rPr>
              <w:t xml:space="preserve"> </w:t>
            </w:r>
            <w:r w:rsidR="007615EE">
              <w:rPr>
                <w:rFonts w:ascii="ＭＳ 明朝" w:hAnsi="ＭＳ 明朝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szCs w:val="21"/>
              </w:rPr>
              <w:t xml:space="preserve">　）</w:t>
            </w:r>
            <w:r w:rsidR="00AE49D6" w:rsidRPr="005208F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214C78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7615EE">
              <w:rPr>
                <w:rFonts w:ascii="ＭＳ 明朝" w:hAnsi="ＭＳ 明朝" w:hint="eastAsia"/>
                <w:szCs w:val="21"/>
              </w:rPr>
              <w:t xml:space="preserve"> </w:t>
            </w:r>
            <w:r w:rsidR="007615EE">
              <w:rPr>
                <w:rFonts w:ascii="ＭＳ 明朝" w:hAnsi="ＭＳ 明朝"/>
                <w:szCs w:val="21"/>
              </w:rPr>
              <w:t xml:space="preserve"> </w:t>
            </w:r>
            <w:r w:rsidR="00AE49D6" w:rsidRPr="005208F1">
              <w:rPr>
                <w:rFonts w:ascii="ＭＳ 明朝" w:hAnsi="ＭＳ 明朝" w:hint="eastAsia"/>
                <w:szCs w:val="21"/>
              </w:rPr>
              <w:t>名</w:t>
            </w:r>
          </w:p>
          <w:p w14:paraId="149495B8" w14:textId="77777777" w:rsidR="004B2521" w:rsidRDefault="004B2521" w:rsidP="00C977E1">
            <w:pPr>
              <w:rPr>
                <w:rFonts w:ascii="ＭＳ 明朝" w:hAnsi="ＭＳ 明朝"/>
                <w:szCs w:val="21"/>
              </w:rPr>
            </w:pPr>
          </w:p>
          <w:p w14:paraId="185980BD" w14:textId="58140F1C" w:rsidR="005410EE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開催予定時期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693F0C" w:rsidRPr="005208F1">
              <w:rPr>
                <w:rFonts w:ascii="ＭＳ 明朝" w:hAnsi="ＭＳ 明朝" w:hint="eastAsia"/>
                <w:szCs w:val="21"/>
              </w:rPr>
              <w:t>第</w:t>
            </w:r>
            <w:r w:rsidR="00D75302">
              <w:rPr>
                <w:rFonts w:ascii="ＭＳ 明朝" w:hAnsi="ＭＳ 明朝" w:hint="eastAsia"/>
                <w:szCs w:val="21"/>
              </w:rPr>
              <w:t>１</w:t>
            </w:r>
            <w:r w:rsidR="00693F0C" w:rsidRPr="005208F1">
              <w:rPr>
                <w:rFonts w:ascii="ＭＳ 明朝" w:hAnsi="ＭＳ 明朝" w:hint="eastAsia"/>
                <w:szCs w:val="21"/>
              </w:rPr>
              <w:t>希望</w:t>
            </w:r>
            <w:r w:rsidR="005410EE" w:rsidRPr="005208F1">
              <w:rPr>
                <w:rFonts w:ascii="ＭＳ 明朝" w:hAnsi="ＭＳ 明朝" w:hint="eastAsia"/>
                <w:szCs w:val="21"/>
              </w:rPr>
              <w:t xml:space="preserve"> </w:t>
            </w:r>
            <w:r w:rsidR="00AE49D6" w:rsidRPr="005208F1">
              <w:rPr>
                <w:rFonts w:ascii="ＭＳ 明朝" w:hAnsi="ＭＳ 明朝" w:hint="eastAsia"/>
                <w:szCs w:val="21"/>
              </w:rPr>
              <w:t xml:space="preserve">　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月　　　　旬頃、　　時間</w:t>
            </w:r>
            <w:r w:rsidRPr="005208F1">
              <w:rPr>
                <w:rFonts w:ascii="ＭＳ 明朝" w:hAnsi="ＭＳ 明朝" w:hint="eastAsia"/>
                <w:szCs w:val="21"/>
              </w:rPr>
              <w:t xml:space="preserve">　　：　　～　　：　　頃</w:t>
            </w:r>
          </w:p>
          <w:p w14:paraId="3CAC9B0B" w14:textId="77777777" w:rsidR="00D75302" w:rsidRPr="005208F1" w:rsidRDefault="00D75302" w:rsidP="00C977E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5208F1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 w:rsidRPr="005208F1">
              <w:rPr>
                <w:rFonts w:ascii="ＭＳ 明朝" w:hAnsi="ＭＳ 明朝" w:hint="eastAsia"/>
                <w:szCs w:val="21"/>
              </w:rPr>
              <w:t>希望 　　　　月　　　　旬頃、　　時間　　：　　～　　：　　頃</w:t>
            </w:r>
          </w:p>
          <w:p w14:paraId="77C5D219" w14:textId="77777777" w:rsidR="004B2521" w:rsidRDefault="004B2521" w:rsidP="00C977E1">
            <w:pPr>
              <w:rPr>
                <w:rFonts w:ascii="ＭＳ 明朝" w:hAnsi="ＭＳ 明朝"/>
                <w:szCs w:val="21"/>
              </w:rPr>
            </w:pPr>
          </w:p>
          <w:p w14:paraId="44C4BA4E" w14:textId="23406094" w:rsidR="0011479E" w:rsidRPr="005208F1" w:rsidRDefault="008E0F58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開催予定場所</w:t>
            </w:r>
            <w:r w:rsidR="00AE49D6" w:rsidRPr="005208F1">
              <w:rPr>
                <w:rFonts w:ascii="ＭＳ 明朝" w:hAnsi="ＭＳ 明朝" w:hint="eastAsia"/>
                <w:szCs w:val="21"/>
              </w:rPr>
              <w:t>＝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　　　　　　　　　　　　　（最寄駅</w:t>
            </w:r>
            <w:r w:rsidR="0091727A" w:rsidRPr="005208F1">
              <w:rPr>
                <w:rFonts w:ascii="ＭＳ 明朝" w:hAnsi="ＭＳ 明朝" w:hint="eastAsia"/>
                <w:szCs w:val="21"/>
              </w:rPr>
              <w:t xml:space="preserve">      </w:t>
            </w:r>
            <w:r w:rsidR="00693F0C" w:rsidRPr="005208F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6508DE" w:rsidRPr="005208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93F0C" w:rsidRPr="005208F1">
              <w:rPr>
                <w:rFonts w:ascii="ＭＳ 明朝" w:hAnsi="ＭＳ 明朝" w:hint="eastAsia"/>
                <w:szCs w:val="21"/>
              </w:rPr>
              <w:t>より　　分）</w:t>
            </w:r>
          </w:p>
          <w:p w14:paraId="195B9ADC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</w:tc>
      </w:tr>
      <w:tr w:rsidR="008E0F58" w:rsidRPr="005208F1" w14:paraId="217E96E1" w14:textId="77777777" w:rsidTr="005208F1">
        <w:trPr>
          <w:trHeight w:val="3834"/>
        </w:trPr>
        <w:tc>
          <w:tcPr>
            <w:tcW w:w="1005" w:type="dxa"/>
            <w:tcBorders>
              <w:bottom w:val="single" w:sz="4" w:space="0" w:color="auto"/>
            </w:tcBorders>
          </w:tcPr>
          <w:p w14:paraId="31D2C24E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授業の</w:t>
            </w:r>
          </w:p>
          <w:p w14:paraId="7D74FCC1" w14:textId="77777777" w:rsidR="008E0F58" w:rsidRPr="005208F1" w:rsidRDefault="00F77B6D" w:rsidP="005208F1">
            <w:pPr>
              <w:ind w:firstLineChars="100" w:firstLine="201"/>
              <w:rPr>
                <w:rFonts w:ascii="ＭＳ 明朝" w:hAnsi="ＭＳ 明朝"/>
                <w:szCs w:val="21"/>
              </w:rPr>
            </w:pPr>
            <w:r w:rsidRPr="005208F1">
              <w:rPr>
                <w:rFonts w:ascii="ＭＳ 明朝" w:hAnsi="ＭＳ 明朝" w:hint="eastAsia"/>
                <w:szCs w:val="21"/>
              </w:rPr>
              <w:t>思い</w:t>
            </w:r>
          </w:p>
          <w:p w14:paraId="0C1170D4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14221A1C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7B505446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53BDF2CC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39184F35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  <w:p w14:paraId="74A36896" w14:textId="77777777" w:rsidR="00693F0C" w:rsidRPr="005208F1" w:rsidRDefault="00693F0C" w:rsidP="00C977E1">
            <w:pPr>
              <w:rPr>
                <w:rFonts w:ascii="ＭＳ 明朝" w:hAnsi="ＭＳ 明朝"/>
                <w:szCs w:val="21"/>
              </w:rPr>
            </w:pPr>
          </w:p>
          <w:p w14:paraId="3BF03582" w14:textId="13578608" w:rsidR="00693F0C" w:rsidRDefault="00693F0C" w:rsidP="00C977E1">
            <w:pPr>
              <w:rPr>
                <w:rFonts w:ascii="ＭＳ 明朝" w:hAnsi="ＭＳ 明朝"/>
                <w:szCs w:val="21"/>
              </w:rPr>
            </w:pPr>
          </w:p>
          <w:p w14:paraId="1FBDAC5D" w14:textId="4A8A1BE4" w:rsidR="00275F98" w:rsidRDefault="00275F98" w:rsidP="00C977E1">
            <w:pPr>
              <w:rPr>
                <w:rFonts w:ascii="ＭＳ 明朝" w:hAnsi="ＭＳ 明朝"/>
                <w:szCs w:val="21"/>
              </w:rPr>
            </w:pPr>
          </w:p>
          <w:p w14:paraId="2F5CC4D5" w14:textId="77777777" w:rsidR="00275F98" w:rsidRPr="005208F1" w:rsidRDefault="00275F98" w:rsidP="00C977E1">
            <w:pPr>
              <w:rPr>
                <w:rFonts w:ascii="ＭＳ 明朝" w:hAnsi="ＭＳ 明朝"/>
                <w:szCs w:val="21"/>
              </w:rPr>
            </w:pPr>
          </w:p>
          <w:p w14:paraId="09418F2D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331E67BF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307EDF48" w14:textId="77777777" w:rsidR="006D5671" w:rsidRPr="005208F1" w:rsidRDefault="006D5671" w:rsidP="00C977E1">
            <w:pPr>
              <w:rPr>
                <w:rFonts w:ascii="ＭＳ 明朝" w:hAnsi="ＭＳ 明朝"/>
                <w:szCs w:val="21"/>
              </w:rPr>
            </w:pPr>
          </w:p>
          <w:p w14:paraId="0E489F48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131343A2" w14:textId="77777777" w:rsidR="0011479E" w:rsidRPr="005208F1" w:rsidRDefault="0011479E" w:rsidP="00C977E1">
            <w:pPr>
              <w:rPr>
                <w:rFonts w:ascii="ＭＳ 明朝" w:hAnsi="ＭＳ 明朝"/>
                <w:szCs w:val="21"/>
              </w:rPr>
            </w:pPr>
          </w:p>
          <w:p w14:paraId="65165359" w14:textId="77777777" w:rsidR="00F77B6D" w:rsidRPr="005208F1" w:rsidRDefault="00F77B6D" w:rsidP="00C977E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44" w:type="dxa"/>
            <w:tcBorders>
              <w:bottom w:val="single" w:sz="4" w:space="0" w:color="auto"/>
            </w:tcBorders>
          </w:tcPr>
          <w:p w14:paraId="248871B3" w14:textId="77777777" w:rsidR="008E0F58" w:rsidRPr="005208F1" w:rsidRDefault="008E0F58" w:rsidP="00C977E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06EE7B8" w14:textId="0B107CF6" w:rsidR="00F77B6D" w:rsidRPr="008E0F58" w:rsidRDefault="00F77B6D" w:rsidP="00E7547B">
      <w:pPr>
        <w:jc w:val="left"/>
      </w:pPr>
      <w:r>
        <w:rPr>
          <w:rFonts w:hint="eastAsia"/>
        </w:rPr>
        <w:t xml:space="preserve">　</w:t>
      </w:r>
      <w:r w:rsidR="00EE1C16">
        <w:rPr>
          <w:rFonts w:hint="eastAsia"/>
        </w:rPr>
        <w:t>＊本用紙は、当会</w:t>
      </w:r>
      <w:r w:rsidR="004B2521">
        <w:rPr>
          <w:rFonts w:hint="eastAsia"/>
        </w:rPr>
        <w:t>公式サイト</w:t>
      </w:r>
      <w:r w:rsidR="00EE1C16">
        <w:rPr>
          <w:rFonts w:hint="eastAsia"/>
        </w:rPr>
        <w:t>「ゴールドリボン</w:t>
      </w:r>
      <w:r w:rsidR="007615EE">
        <w:rPr>
          <w:rFonts w:hint="eastAsia"/>
        </w:rPr>
        <w:t>・いのちの授業</w:t>
      </w:r>
      <w:r w:rsidR="00EE1C16">
        <w:rPr>
          <w:rFonts w:hint="eastAsia"/>
        </w:rPr>
        <w:t>」頁からも</w:t>
      </w:r>
      <w:r w:rsidR="00DB2B6E">
        <w:rPr>
          <w:rFonts w:hint="eastAsia"/>
        </w:rPr>
        <w:t>ダウンロードできます。</w:t>
      </w:r>
      <w:r w:rsidR="00EE1C16">
        <w:rPr>
          <w:rFonts w:hint="eastAsia"/>
        </w:rPr>
        <w:t xml:space="preserve">　　</w:t>
      </w:r>
    </w:p>
    <w:sectPr w:rsidR="00F77B6D" w:rsidRPr="008E0F58" w:rsidSect="002E7FC4">
      <w:pgSz w:w="11906" w:h="16838" w:code="9"/>
      <w:pgMar w:top="1304" w:right="1134" w:bottom="851" w:left="1021" w:header="851" w:footer="992" w:gutter="0"/>
      <w:cols w:space="425"/>
      <w:docGrid w:type="linesAndChars" w:linePitch="30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6EC9" w14:textId="77777777" w:rsidR="008B3F34" w:rsidRDefault="008B3F34" w:rsidP="003B29E1">
      <w:r>
        <w:separator/>
      </w:r>
    </w:p>
  </w:endnote>
  <w:endnote w:type="continuationSeparator" w:id="0">
    <w:p w14:paraId="6B668303" w14:textId="77777777" w:rsidR="008B3F34" w:rsidRDefault="008B3F34" w:rsidP="003B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BB97" w14:textId="77777777" w:rsidR="008B3F34" w:rsidRDefault="008B3F34" w:rsidP="003B29E1">
      <w:r>
        <w:separator/>
      </w:r>
    </w:p>
  </w:footnote>
  <w:footnote w:type="continuationSeparator" w:id="0">
    <w:p w14:paraId="4A9758CA" w14:textId="77777777" w:rsidR="008B3F34" w:rsidRDefault="008B3F34" w:rsidP="003B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CB4"/>
    <w:multiLevelType w:val="hybridMultilevel"/>
    <w:tmpl w:val="617C443A"/>
    <w:lvl w:ilvl="0" w:tplc="7B76C03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C46036"/>
    <w:multiLevelType w:val="hybridMultilevel"/>
    <w:tmpl w:val="C938FA02"/>
    <w:lvl w:ilvl="0" w:tplc="780246B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7E11E4"/>
    <w:multiLevelType w:val="hybridMultilevel"/>
    <w:tmpl w:val="4CC0BCE6"/>
    <w:lvl w:ilvl="0" w:tplc="B2167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205958"/>
    <w:multiLevelType w:val="hybridMultilevel"/>
    <w:tmpl w:val="3EACE126"/>
    <w:lvl w:ilvl="0" w:tplc="7D6E7D44">
      <w:start w:val="2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E13148"/>
    <w:multiLevelType w:val="hybridMultilevel"/>
    <w:tmpl w:val="AA32C50A"/>
    <w:lvl w:ilvl="0" w:tplc="807220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0B4F6A"/>
    <w:multiLevelType w:val="hybridMultilevel"/>
    <w:tmpl w:val="9F3AF732"/>
    <w:lvl w:ilvl="0" w:tplc="B19E6D96">
      <w:start w:val="1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580E0C"/>
    <w:multiLevelType w:val="hybridMultilevel"/>
    <w:tmpl w:val="1ED656C0"/>
    <w:lvl w:ilvl="0" w:tplc="FAF8A1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154E42"/>
    <w:multiLevelType w:val="hybridMultilevel"/>
    <w:tmpl w:val="D8D888E2"/>
    <w:lvl w:ilvl="0" w:tplc="39F86D2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4056925">
    <w:abstractNumId w:val="7"/>
  </w:num>
  <w:num w:numId="2" w16cid:durableId="1398702">
    <w:abstractNumId w:val="6"/>
  </w:num>
  <w:num w:numId="3" w16cid:durableId="510488099">
    <w:abstractNumId w:val="4"/>
  </w:num>
  <w:num w:numId="4" w16cid:durableId="1221668675">
    <w:abstractNumId w:val="3"/>
  </w:num>
  <w:num w:numId="5" w16cid:durableId="1154685842">
    <w:abstractNumId w:val="0"/>
  </w:num>
  <w:num w:numId="6" w16cid:durableId="638339993">
    <w:abstractNumId w:val="2"/>
  </w:num>
  <w:num w:numId="7" w16cid:durableId="142045864">
    <w:abstractNumId w:val="5"/>
  </w:num>
  <w:num w:numId="8" w16cid:durableId="95193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1"/>
  <w:drawingGridVerticalSpacing w:val="30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53"/>
    <w:rsid w:val="00016ED0"/>
    <w:rsid w:val="000266E3"/>
    <w:rsid w:val="00045262"/>
    <w:rsid w:val="0005061A"/>
    <w:rsid w:val="00053541"/>
    <w:rsid w:val="00054DDF"/>
    <w:rsid w:val="000651BA"/>
    <w:rsid w:val="00070F21"/>
    <w:rsid w:val="000744AC"/>
    <w:rsid w:val="00081588"/>
    <w:rsid w:val="000C34DB"/>
    <w:rsid w:val="000C4AED"/>
    <w:rsid w:val="000D0EB0"/>
    <w:rsid w:val="000E16BF"/>
    <w:rsid w:val="000E70F7"/>
    <w:rsid w:val="0011479E"/>
    <w:rsid w:val="001246D0"/>
    <w:rsid w:val="001506CA"/>
    <w:rsid w:val="00165C7A"/>
    <w:rsid w:val="00173BA1"/>
    <w:rsid w:val="00182397"/>
    <w:rsid w:val="001A2A6D"/>
    <w:rsid w:val="001A328D"/>
    <w:rsid w:val="001C5431"/>
    <w:rsid w:val="001C5ED1"/>
    <w:rsid w:val="001C70AC"/>
    <w:rsid w:val="001E7D77"/>
    <w:rsid w:val="001F14D5"/>
    <w:rsid w:val="001F26CA"/>
    <w:rsid w:val="001F5A16"/>
    <w:rsid w:val="00214C78"/>
    <w:rsid w:val="00217315"/>
    <w:rsid w:val="00224532"/>
    <w:rsid w:val="00225A41"/>
    <w:rsid w:val="002435AA"/>
    <w:rsid w:val="00244CE6"/>
    <w:rsid w:val="00245FFF"/>
    <w:rsid w:val="00257108"/>
    <w:rsid w:val="00262BEE"/>
    <w:rsid w:val="00270B31"/>
    <w:rsid w:val="00275ADC"/>
    <w:rsid w:val="00275F98"/>
    <w:rsid w:val="00291CFB"/>
    <w:rsid w:val="00295126"/>
    <w:rsid w:val="002C51F2"/>
    <w:rsid w:val="002E7FC4"/>
    <w:rsid w:val="00301F79"/>
    <w:rsid w:val="003112CC"/>
    <w:rsid w:val="00316FCB"/>
    <w:rsid w:val="00320129"/>
    <w:rsid w:val="003248BA"/>
    <w:rsid w:val="0032613B"/>
    <w:rsid w:val="003410D3"/>
    <w:rsid w:val="0034577A"/>
    <w:rsid w:val="00351BCB"/>
    <w:rsid w:val="003614B7"/>
    <w:rsid w:val="0037258A"/>
    <w:rsid w:val="00375D76"/>
    <w:rsid w:val="0038416F"/>
    <w:rsid w:val="00394E23"/>
    <w:rsid w:val="0039650C"/>
    <w:rsid w:val="003B0CE5"/>
    <w:rsid w:val="003B29E1"/>
    <w:rsid w:val="003B3E3C"/>
    <w:rsid w:val="003C3F9A"/>
    <w:rsid w:val="003D1C8D"/>
    <w:rsid w:val="003E496E"/>
    <w:rsid w:val="003F1D63"/>
    <w:rsid w:val="003F6259"/>
    <w:rsid w:val="003F6D38"/>
    <w:rsid w:val="003F7F8E"/>
    <w:rsid w:val="0041006D"/>
    <w:rsid w:val="004114D2"/>
    <w:rsid w:val="00413537"/>
    <w:rsid w:val="00420B9E"/>
    <w:rsid w:val="00441A9E"/>
    <w:rsid w:val="004432C8"/>
    <w:rsid w:val="00481C77"/>
    <w:rsid w:val="00486388"/>
    <w:rsid w:val="004A3240"/>
    <w:rsid w:val="004B2521"/>
    <w:rsid w:val="004C1919"/>
    <w:rsid w:val="004C3BF0"/>
    <w:rsid w:val="004C4856"/>
    <w:rsid w:val="004C7F4D"/>
    <w:rsid w:val="004E4881"/>
    <w:rsid w:val="004F1356"/>
    <w:rsid w:val="004F298F"/>
    <w:rsid w:val="005208F1"/>
    <w:rsid w:val="00527F1E"/>
    <w:rsid w:val="0053565A"/>
    <w:rsid w:val="00536BD3"/>
    <w:rsid w:val="005410EE"/>
    <w:rsid w:val="00541D96"/>
    <w:rsid w:val="00596FD2"/>
    <w:rsid w:val="005A69D5"/>
    <w:rsid w:val="005D1BF8"/>
    <w:rsid w:val="005F3AF3"/>
    <w:rsid w:val="005F79BA"/>
    <w:rsid w:val="00600D3A"/>
    <w:rsid w:val="00607221"/>
    <w:rsid w:val="006236F2"/>
    <w:rsid w:val="00641121"/>
    <w:rsid w:val="006453B8"/>
    <w:rsid w:val="00646F2C"/>
    <w:rsid w:val="006508DE"/>
    <w:rsid w:val="00672F09"/>
    <w:rsid w:val="00680359"/>
    <w:rsid w:val="00693F0C"/>
    <w:rsid w:val="00696485"/>
    <w:rsid w:val="00697EC4"/>
    <w:rsid w:val="006A0360"/>
    <w:rsid w:val="006C15CF"/>
    <w:rsid w:val="006C4A4B"/>
    <w:rsid w:val="006C561A"/>
    <w:rsid w:val="006D5671"/>
    <w:rsid w:val="006D5D82"/>
    <w:rsid w:val="006E1073"/>
    <w:rsid w:val="006E209F"/>
    <w:rsid w:val="006E4194"/>
    <w:rsid w:val="00700B36"/>
    <w:rsid w:val="007015A7"/>
    <w:rsid w:val="00701C1B"/>
    <w:rsid w:val="00703820"/>
    <w:rsid w:val="00716E08"/>
    <w:rsid w:val="007336FC"/>
    <w:rsid w:val="007423C2"/>
    <w:rsid w:val="007615EE"/>
    <w:rsid w:val="007636BC"/>
    <w:rsid w:val="00787166"/>
    <w:rsid w:val="007873E1"/>
    <w:rsid w:val="00791B40"/>
    <w:rsid w:val="007953B4"/>
    <w:rsid w:val="007D6A8B"/>
    <w:rsid w:val="007E1021"/>
    <w:rsid w:val="007E4D01"/>
    <w:rsid w:val="00826C53"/>
    <w:rsid w:val="0084733F"/>
    <w:rsid w:val="008958EB"/>
    <w:rsid w:val="00896E8C"/>
    <w:rsid w:val="008A4430"/>
    <w:rsid w:val="008B3F34"/>
    <w:rsid w:val="008D3A1A"/>
    <w:rsid w:val="008D532D"/>
    <w:rsid w:val="008E0F58"/>
    <w:rsid w:val="00904EB8"/>
    <w:rsid w:val="0091232E"/>
    <w:rsid w:val="0091727A"/>
    <w:rsid w:val="00923CC8"/>
    <w:rsid w:val="00925B4E"/>
    <w:rsid w:val="00944729"/>
    <w:rsid w:val="00951671"/>
    <w:rsid w:val="0096528B"/>
    <w:rsid w:val="00977298"/>
    <w:rsid w:val="00982882"/>
    <w:rsid w:val="00990630"/>
    <w:rsid w:val="009A4A8A"/>
    <w:rsid w:val="009F293F"/>
    <w:rsid w:val="009F43EF"/>
    <w:rsid w:val="00A07304"/>
    <w:rsid w:val="00A23E32"/>
    <w:rsid w:val="00A42C99"/>
    <w:rsid w:val="00A43B68"/>
    <w:rsid w:val="00A5336D"/>
    <w:rsid w:val="00A661C5"/>
    <w:rsid w:val="00A7579E"/>
    <w:rsid w:val="00A80EAA"/>
    <w:rsid w:val="00AB574B"/>
    <w:rsid w:val="00AC0356"/>
    <w:rsid w:val="00AE1D35"/>
    <w:rsid w:val="00AE28AE"/>
    <w:rsid w:val="00AE49D6"/>
    <w:rsid w:val="00AF59A9"/>
    <w:rsid w:val="00B04EF5"/>
    <w:rsid w:val="00B122D8"/>
    <w:rsid w:val="00B13520"/>
    <w:rsid w:val="00B31A6C"/>
    <w:rsid w:val="00B34D02"/>
    <w:rsid w:val="00B361DE"/>
    <w:rsid w:val="00B36282"/>
    <w:rsid w:val="00B40F01"/>
    <w:rsid w:val="00B51DEB"/>
    <w:rsid w:val="00B54DB2"/>
    <w:rsid w:val="00B55EDF"/>
    <w:rsid w:val="00B64676"/>
    <w:rsid w:val="00B65A19"/>
    <w:rsid w:val="00B7348C"/>
    <w:rsid w:val="00B76050"/>
    <w:rsid w:val="00B76AA0"/>
    <w:rsid w:val="00B8585D"/>
    <w:rsid w:val="00B9397E"/>
    <w:rsid w:val="00B96EDF"/>
    <w:rsid w:val="00BE2C72"/>
    <w:rsid w:val="00BF7057"/>
    <w:rsid w:val="00C0101B"/>
    <w:rsid w:val="00C04067"/>
    <w:rsid w:val="00C15FC1"/>
    <w:rsid w:val="00C171BD"/>
    <w:rsid w:val="00C247D6"/>
    <w:rsid w:val="00C27DAC"/>
    <w:rsid w:val="00C36333"/>
    <w:rsid w:val="00C423CE"/>
    <w:rsid w:val="00C47AFC"/>
    <w:rsid w:val="00C50443"/>
    <w:rsid w:val="00C51257"/>
    <w:rsid w:val="00C62C3D"/>
    <w:rsid w:val="00C65247"/>
    <w:rsid w:val="00C72C46"/>
    <w:rsid w:val="00C7387F"/>
    <w:rsid w:val="00C941EB"/>
    <w:rsid w:val="00C948B1"/>
    <w:rsid w:val="00C977E1"/>
    <w:rsid w:val="00CD2158"/>
    <w:rsid w:val="00CD4AC7"/>
    <w:rsid w:val="00CF1A41"/>
    <w:rsid w:val="00CF7409"/>
    <w:rsid w:val="00D1485F"/>
    <w:rsid w:val="00D32AE0"/>
    <w:rsid w:val="00D3497B"/>
    <w:rsid w:val="00D562AC"/>
    <w:rsid w:val="00D628C3"/>
    <w:rsid w:val="00D64673"/>
    <w:rsid w:val="00D663DE"/>
    <w:rsid w:val="00D71199"/>
    <w:rsid w:val="00D71602"/>
    <w:rsid w:val="00D75302"/>
    <w:rsid w:val="00D82131"/>
    <w:rsid w:val="00D94E2F"/>
    <w:rsid w:val="00D96263"/>
    <w:rsid w:val="00DA2871"/>
    <w:rsid w:val="00DB2B6E"/>
    <w:rsid w:val="00DB3185"/>
    <w:rsid w:val="00DB39F7"/>
    <w:rsid w:val="00DB7153"/>
    <w:rsid w:val="00DD2BC1"/>
    <w:rsid w:val="00DF2D8F"/>
    <w:rsid w:val="00E03830"/>
    <w:rsid w:val="00E36E85"/>
    <w:rsid w:val="00E62351"/>
    <w:rsid w:val="00E7547B"/>
    <w:rsid w:val="00E95253"/>
    <w:rsid w:val="00E97672"/>
    <w:rsid w:val="00EB3328"/>
    <w:rsid w:val="00EB6F2E"/>
    <w:rsid w:val="00EC2299"/>
    <w:rsid w:val="00EE1C16"/>
    <w:rsid w:val="00F338B8"/>
    <w:rsid w:val="00F33BB0"/>
    <w:rsid w:val="00F35839"/>
    <w:rsid w:val="00F42FF1"/>
    <w:rsid w:val="00F5261D"/>
    <w:rsid w:val="00F533EC"/>
    <w:rsid w:val="00F57D1D"/>
    <w:rsid w:val="00F64F9E"/>
    <w:rsid w:val="00F711B7"/>
    <w:rsid w:val="00F77B6D"/>
    <w:rsid w:val="00FA4722"/>
    <w:rsid w:val="00FA75A2"/>
    <w:rsid w:val="00FB5EDE"/>
    <w:rsid w:val="00FC486B"/>
    <w:rsid w:val="00FD22F2"/>
    <w:rsid w:val="00FE07A5"/>
    <w:rsid w:val="00FE3481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57D1D"/>
  <w15:chartTrackingRefBased/>
  <w15:docId w15:val="{48D83692-A148-43C0-AB02-1E892A1F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E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336D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394E23"/>
    <w:pPr>
      <w:jc w:val="center"/>
    </w:pPr>
  </w:style>
  <w:style w:type="paragraph" w:styleId="a5">
    <w:name w:val="Closing"/>
    <w:basedOn w:val="a"/>
    <w:rsid w:val="00394E23"/>
    <w:pPr>
      <w:jc w:val="right"/>
    </w:pPr>
  </w:style>
  <w:style w:type="table" w:styleId="a6">
    <w:name w:val="Table Grid"/>
    <w:basedOn w:val="a1"/>
    <w:rsid w:val="000815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A328D"/>
    <w:rPr>
      <w:color w:val="0000FF"/>
      <w:u w:val="single"/>
    </w:rPr>
  </w:style>
  <w:style w:type="character" w:customStyle="1" w:styleId="middle1">
    <w:name w:val="middle1"/>
    <w:rsid w:val="00C36333"/>
    <w:rPr>
      <w:color w:val="333333"/>
      <w:sz w:val="20"/>
      <w:szCs w:val="20"/>
    </w:rPr>
  </w:style>
  <w:style w:type="character" w:customStyle="1" w:styleId="largeh1">
    <w:name w:val="largeh1"/>
    <w:rsid w:val="00C36333"/>
    <w:rPr>
      <w:sz w:val="24"/>
      <w:szCs w:val="24"/>
    </w:rPr>
  </w:style>
  <w:style w:type="character" w:styleId="a8">
    <w:name w:val="Strong"/>
    <w:qFormat/>
    <w:rsid w:val="00C36333"/>
    <w:rPr>
      <w:b/>
      <w:bCs/>
    </w:rPr>
  </w:style>
  <w:style w:type="paragraph" w:styleId="a9">
    <w:name w:val="header"/>
    <w:basedOn w:val="a"/>
    <w:link w:val="aa"/>
    <w:rsid w:val="003B29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3B29E1"/>
    <w:rPr>
      <w:kern w:val="2"/>
      <w:sz w:val="21"/>
      <w:szCs w:val="24"/>
    </w:rPr>
  </w:style>
  <w:style w:type="paragraph" w:styleId="ab">
    <w:name w:val="footer"/>
    <w:basedOn w:val="a"/>
    <w:link w:val="ac"/>
    <w:rsid w:val="003B29E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3B29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50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75FD-5DF4-4887-A7C6-BB497326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suzukinakato</dc:creator>
  <cp:keywords/>
  <cp:lastModifiedBy>中人 鈴木</cp:lastModifiedBy>
  <cp:revision>3</cp:revision>
  <cp:lastPrinted>2019-12-08T05:36:00Z</cp:lastPrinted>
  <dcterms:created xsi:type="dcterms:W3CDTF">2023-12-19T03:34:00Z</dcterms:created>
  <dcterms:modified xsi:type="dcterms:W3CDTF">2023-12-19T03:35:00Z</dcterms:modified>
</cp:coreProperties>
</file>